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43AA" w14:textId="6AC6D6C9" w:rsidR="005D2FC7" w:rsidRPr="00054984" w:rsidRDefault="005D2FC7" w:rsidP="00AF41CD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84">
        <w:rPr>
          <w:rFonts w:ascii="Times New Roman" w:hAnsi="Times New Roman" w:cs="Times New Roman"/>
          <w:b/>
          <w:sz w:val="24"/>
          <w:szCs w:val="24"/>
        </w:rPr>
        <w:t>TEHNISKĀ SPECIFIKĀCIJA</w:t>
      </w:r>
      <w:r w:rsidR="00054984" w:rsidRPr="00054984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Pr="0005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32" w:rsidRPr="00054984">
        <w:rPr>
          <w:rFonts w:ascii="Times New Roman" w:hAnsi="Times New Roman" w:cs="Times New Roman"/>
          <w:b/>
          <w:sz w:val="24"/>
          <w:szCs w:val="24"/>
        </w:rPr>
        <w:t>TS_</w:t>
      </w:r>
      <w:r w:rsidRPr="0005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6B" w:rsidRPr="00054984">
        <w:rPr>
          <w:rFonts w:ascii="Times New Roman" w:hAnsi="Times New Roman" w:cs="Times New Roman"/>
          <w:b/>
          <w:sz w:val="24"/>
          <w:szCs w:val="24"/>
        </w:rPr>
        <w:t>04</w:t>
      </w:r>
      <w:r w:rsidR="00AA2FED" w:rsidRPr="00054984">
        <w:rPr>
          <w:rFonts w:ascii="Times New Roman" w:hAnsi="Times New Roman" w:cs="Times New Roman"/>
          <w:b/>
          <w:sz w:val="24"/>
          <w:szCs w:val="24"/>
        </w:rPr>
        <w:t>08</w:t>
      </w:r>
      <w:r w:rsidRPr="00054984">
        <w:rPr>
          <w:rFonts w:ascii="Times New Roman" w:hAnsi="Times New Roman" w:cs="Times New Roman"/>
          <w:b/>
          <w:sz w:val="24"/>
          <w:szCs w:val="24"/>
        </w:rPr>
        <w:t>.00</w:t>
      </w:r>
      <w:r w:rsidR="00AA2FED" w:rsidRPr="00054984">
        <w:rPr>
          <w:rFonts w:ascii="Times New Roman" w:hAnsi="Times New Roman" w:cs="Times New Roman"/>
          <w:b/>
          <w:sz w:val="24"/>
          <w:szCs w:val="24"/>
        </w:rPr>
        <w:t>6</w:t>
      </w:r>
      <w:r w:rsidRPr="0005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32" w:rsidRPr="00054984">
        <w:rPr>
          <w:rFonts w:ascii="Times New Roman" w:hAnsi="Times New Roman" w:cs="Times New Roman"/>
          <w:b/>
          <w:sz w:val="24"/>
          <w:szCs w:val="24"/>
        </w:rPr>
        <w:t>v</w:t>
      </w:r>
      <w:r w:rsidRPr="00054984">
        <w:rPr>
          <w:rFonts w:ascii="Times New Roman" w:hAnsi="Times New Roman" w:cs="Times New Roman"/>
          <w:b/>
          <w:sz w:val="24"/>
          <w:szCs w:val="24"/>
        </w:rPr>
        <w:t>1</w:t>
      </w:r>
    </w:p>
    <w:p w14:paraId="4B0434C0" w14:textId="6CFCD146" w:rsidR="00F02181" w:rsidRPr="00054984" w:rsidRDefault="00960723" w:rsidP="00AA2FED">
      <w:pPr>
        <w:pStyle w:val="Sarakstarindkop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84">
        <w:rPr>
          <w:rFonts w:ascii="Times New Roman" w:hAnsi="Times New Roman" w:cs="Times New Roman"/>
          <w:b/>
          <w:sz w:val="24"/>
          <w:szCs w:val="24"/>
        </w:rPr>
        <w:t>Vīle kontakt</w:t>
      </w:r>
      <w:r w:rsidR="00AA2FED" w:rsidRPr="0005498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54984">
        <w:rPr>
          <w:rFonts w:ascii="Times New Roman" w:hAnsi="Times New Roman" w:cs="Times New Roman"/>
          <w:b/>
          <w:sz w:val="24"/>
          <w:szCs w:val="24"/>
        </w:rPr>
        <w:t>savienojumu vietu tīrīšanai</w:t>
      </w:r>
      <w:r w:rsidR="00D670E8" w:rsidRPr="00054984">
        <w:rPr>
          <w:rFonts w:ascii="Times New Roman" w:hAnsi="Times New Roman" w:cs="Times New Roman"/>
          <w:b/>
          <w:sz w:val="24"/>
          <w:szCs w:val="24"/>
        </w:rPr>
        <w:t>, spriegumaktīvajiem darbiem līdz 1 kV</w:t>
      </w:r>
      <w:r w:rsidR="005D2FC7" w:rsidRPr="00054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3402"/>
        <w:gridCol w:w="1177"/>
        <w:gridCol w:w="1690"/>
      </w:tblGrid>
      <w:tr w:rsidR="00054984" w:rsidRPr="00054984" w14:paraId="4B0434C7" w14:textId="77777777" w:rsidTr="00AA2FED">
        <w:trPr>
          <w:cantSplit/>
          <w:tblHeader/>
          <w:jc w:val="center"/>
        </w:trPr>
        <w:tc>
          <w:tcPr>
            <w:tcW w:w="534" w:type="dxa"/>
            <w:vAlign w:val="center"/>
          </w:tcPr>
          <w:p w14:paraId="4B0434C1" w14:textId="2F38A786" w:rsidR="00926319" w:rsidRPr="00054984" w:rsidRDefault="00AA2FED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5103" w:type="dxa"/>
            <w:vAlign w:val="center"/>
          </w:tcPr>
          <w:p w14:paraId="4B0434C2" w14:textId="77777777" w:rsidR="00926319" w:rsidRPr="00054984" w:rsidRDefault="00926319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Apraksts</w:t>
            </w:r>
          </w:p>
        </w:tc>
        <w:tc>
          <w:tcPr>
            <w:tcW w:w="2268" w:type="dxa"/>
            <w:vAlign w:val="center"/>
          </w:tcPr>
          <w:p w14:paraId="4B0434C3" w14:textId="27F25F0A" w:rsidR="00926319" w:rsidRPr="0005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Minimālā tehniskā prasība</w:t>
            </w:r>
          </w:p>
        </w:tc>
        <w:tc>
          <w:tcPr>
            <w:tcW w:w="3402" w:type="dxa"/>
            <w:vAlign w:val="center"/>
          </w:tcPr>
          <w:p w14:paraId="4B0434C4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Piedāvātā produkta konkrētais tehniskais apraksts</w:t>
            </w:r>
          </w:p>
        </w:tc>
        <w:tc>
          <w:tcPr>
            <w:tcW w:w="1177" w:type="dxa"/>
            <w:vAlign w:val="center"/>
          </w:tcPr>
          <w:p w14:paraId="27CD0FD2" w14:textId="77777777" w:rsidR="00C63B52" w:rsidRPr="00054984" w:rsidRDefault="00C63B52" w:rsidP="00C63B52">
            <w:pPr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05498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0549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054984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4B0434C5" w14:textId="566CD24F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14:paraId="4B0434C6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Piezīmes</w:t>
            </w:r>
          </w:p>
        </w:tc>
      </w:tr>
      <w:tr w:rsidR="00054984" w:rsidRPr="00054984" w14:paraId="4B0434D5" w14:textId="77777777" w:rsidTr="00AA2FED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B0434CF" w14:textId="1120CFBD" w:rsidR="00926319" w:rsidRPr="00054984" w:rsidRDefault="00926319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0434D0" w14:textId="5081CAA1" w:rsidR="00926319" w:rsidRPr="00054984" w:rsidRDefault="003F60BF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 xml:space="preserve">Vispārīgā </w:t>
            </w:r>
            <w:r w:rsidR="00926319" w:rsidRPr="00054984">
              <w:rPr>
                <w:rFonts w:ascii="Times New Roman" w:hAnsi="Times New Roman" w:cs="Times New Roman"/>
                <w:b/>
                <w:color w:val="000000" w:themeColor="text1"/>
              </w:rPr>
              <w:t>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0434D1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0434D2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B0434D3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B0434D4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984" w:rsidRPr="00054984" w14:paraId="4B0434DC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4D6" w14:textId="04372E3B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03" w:type="dxa"/>
            <w:vAlign w:val="center"/>
          </w:tcPr>
          <w:p w14:paraId="4B0434D7" w14:textId="0FD49DE8" w:rsidR="00926319" w:rsidRPr="00054984" w:rsidRDefault="003F60BF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Ražotājs (preces ražotāja nosaukums un preces ražotājvalst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0434D8" w14:textId="5FD96993" w:rsidR="00926319" w:rsidRPr="0005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Norādīt informācij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0434D9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B0434DA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B0434DB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4B0434EA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4E4" w14:textId="53F535AB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03" w:type="dxa"/>
            <w:vAlign w:val="center"/>
          </w:tcPr>
          <w:p w14:paraId="4B0434E5" w14:textId="39F54EFC" w:rsidR="00926319" w:rsidRPr="00054984" w:rsidRDefault="0081406B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Nr. 04</w:t>
            </w:r>
            <w:r w:rsidR="00AA2FED" w:rsidRPr="0005498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3F60BF" w:rsidRPr="00054984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="00AA2FED" w:rsidRPr="0005498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F60BF" w:rsidRPr="0005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723" w:rsidRPr="00054984">
              <w:rPr>
                <w:rFonts w:ascii="Times New Roman" w:hAnsi="Times New Roman" w:cs="Times New Roman"/>
                <w:color w:val="000000" w:themeColor="text1"/>
              </w:rPr>
              <w:t>Vīle kontakt</w:t>
            </w:r>
            <w:r w:rsidR="00AA2FED" w:rsidRPr="00054984">
              <w:rPr>
                <w:rFonts w:ascii="Times New Roman" w:hAnsi="Times New Roman" w:cs="Times New Roman"/>
                <w:color w:val="000000" w:themeColor="text1"/>
              </w:rPr>
              <w:t xml:space="preserve">u </w:t>
            </w:r>
            <w:r w:rsidR="00960723" w:rsidRPr="00054984">
              <w:rPr>
                <w:rFonts w:ascii="Times New Roman" w:hAnsi="Times New Roman" w:cs="Times New Roman"/>
                <w:color w:val="000000" w:themeColor="text1"/>
              </w:rPr>
              <w:t>savienojumu vietu tīrīšanai</w:t>
            </w:r>
            <w:r w:rsidRPr="00054984">
              <w:rPr>
                <w:rFonts w:ascii="Times New Roman" w:hAnsi="Times New Roman" w:cs="Times New Roman"/>
                <w:color w:val="000000" w:themeColor="text1"/>
              </w:rPr>
              <w:t>, spriegumaktīvajiem darbiem līdz 1 kV</w:t>
            </w:r>
            <w:r w:rsidR="00BB1E20" w:rsidRPr="00054984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434E6" w14:textId="738CE0BA" w:rsidR="00926319" w:rsidRPr="00054984" w:rsidRDefault="00AA2FED" w:rsidP="005D2F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0434E7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B0434E8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B0434E9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4B0434FD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4F7" w14:textId="0118CFB8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03" w:type="dxa"/>
            <w:vAlign w:val="center"/>
          </w:tcPr>
          <w:p w14:paraId="4B0434F8" w14:textId="53314DFB" w:rsidR="00926319" w:rsidRPr="00054984" w:rsidRDefault="003F60BF" w:rsidP="00AA2FED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5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434F9" w14:textId="6751C3FB" w:rsidR="00926319" w:rsidRPr="00054984" w:rsidRDefault="005D2FC7" w:rsidP="001A4B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5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orādīt</w:t>
            </w:r>
            <w:r w:rsidR="009664C4" w:rsidRPr="0005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vērtīb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0434FA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B0434FB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B0434FC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59A649CD" w14:textId="77777777" w:rsidTr="00AA2FED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1EA2085" w14:textId="3876499E" w:rsidR="003F60BF" w:rsidRPr="00054984" w:rsidRDefault="003F60BF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DEE49A9" w14:textId="5B6A204D" w:rsidR="003F60BF" w:rsidRPr="00054984" w:rsidRDefault="003F60BF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Standar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8CC3D8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41FB3A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64FBE08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7C3A0A33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984" w:rsidRPr="00054984" w14:paraId="7511C42F" w14:textId="77777777" w:rsidTr="00AA2FED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3E2ED5BE" w14:textId="2FE57D38" w:rsidR="003F60BF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5CAB357" w14:textId="4201A172" w:rsidR="003F60BF" w:rsidRPr="00054984" w:rsidRDefault="00AA2FED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Atbilstība standartam LVS EN 60900:2018 </w:t>
            </w:r>
            <w:r w:rsidRPr="000549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4ED7DC" w14:textId="4A4A4447" w:rsidR="003F60BF" w:rsidRPr="00054984" w:rsidRDefault="009664C4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BC0929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73B835A5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CEEED47" w14:textId="77777777" w:rsidR="003F60BF" w:rsidRPr="0005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6C7FB4C4" w14:textId="77777777" w:rsidTr="00AA2FED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119DBF5" w14:textId="00F5EB2F" w:rsidR="00A03B32" w:rsidRPr="00054984" w:rsidRDefault="00A03B32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18423D" w14:textId="050309AE" w:rsidR="00A03B32" w:rsidRPr="00054984" w:rsidRDefault="00A03B32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B1D7EF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2B5A106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7CEF3BAB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0D0FCD2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984" w:rsidRPr="00054984" w14:paraId="31594A61" w14:textId="77777777" w:rsidTr="00AA2FED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2DA36571" w14:textId="120189BE" w:rsidR="00A03B32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07779D0" w14:textId="1A6E98F7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Lietošanas instrukcijas  pie piegād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8911A1" w14:textId="0D048B1A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LV</w:t>
            </w:r>
            <w:r w:rsidR="00BB1E20" w:rsidRPr="00054984">
              <w:rPr>
                <w:rFonts w:ascii="Times New Roman" w:hAnsi="Times New Roman" w:cs="Times New Roman"/>
                <w:color w:val="000000" w:themeColor="text1"/>
              </w:rPr>
              <w:t xml:space="preserve"> vai 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762B13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35F4CBA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A0F205B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11B42F0A" w14:textId="77777777" w:rsidTr="00AA2FED">
        <w:trPr>
          <w:cantSplit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3C051686" w14:textId="600DE612" w:rsidR="00A03B32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27F3EE7" w14:textId="77777777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 xml:space="preserve">Iesniegts instrumenta attēls, kurš atbilst šādām prasībām: </w:t>
            </w:r>
          </w:p>
          <w:p w14:paraId="169D155D" w14:textId="77777777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• .jpg formats,</w:t>
            </w:r>
          </w:p>
          <w:p w14:paraId="23494490" w14:textId="77777777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• izšķiršanas spēja ne mazāka par 2Mpix</w:t>
            </w:r>
          </w:p>
          <w:p w14:paraId="4CD80F7E" w14:textId="77777777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• ir iespēja redzēt visu instrumentu un izlasīt visus uzrakstus uz tā,</w:t>
            </w:r>
          </w:p>
          <w:p w14:paraId="2A3DF703" w14:textId="17D7440B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• attēls nav papildināts ar reklāmu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39E9E2" w14:textId="385A29B8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CE5AFF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05859E97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221B1F0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4B043504" w14:textId="77777777" w:rsidTr="00AA2FED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B0434FE" w14:textId="67A8FEB6" w:rsidR="00926319" w:rsidRPr="00054984" w:rsidRDefault="00926319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0434FF" w14:textId="77777777" w:rsidR="00926319" w:rsidRPr="00054984" w:rsidRDefault="00926319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Raksturliel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043500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043501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B043502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B043503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984" w:rsidRPr="00054984" w14:paraId="4B04350B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505" w14:textId="104030E6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103" w:type="dxa"/>
            <w:vAlign w:val="center"/>
          </w:tcPr>
          <w:p w14:paraId="4B043506" w14:textId="589E7DF5" w:rsidR="00926319" w:rsidRPr="00054984" w:rsidRDefault="00960723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Darba virsmas</w:t>
            </w:r>
            <w:r w:rsidR="00435676" w:rsidRPr="00054984">
              <w:rPr>
                <w:rFonts w:ascii="Times New Roman" w:hAnsi="Times New Roman" w:cs="Times New Roman"/>
                <w:color w:val="000000" w:themeColor="text1"/>
              </w:rPr>
              <w:t xml:space="preserve"> garums</w:t>
            </w:r>
            <w:r w:rsidR="007A4C9A" w:rsidRPr="00054984">
              <w:rPr>
                <w:rFonts w:ascii="Times New Roman" w:hAnsi="Times New Roman" w:cs="Times New Roman"/>
                <w:color w:val="000000" w:themeColor="text1"/>
              </w:rPr>
              <w:t xml:space="preserve"> (mm)</w:t>
            </w:r>
          </w:p>
        </w:tc>
        <w:tc>
          <w:tcPr>
            <w:tcW w:w="2268" w:type="dxa"/>
            <w:vAlign w:val="center"/>
          </w:tcPr>
          <w:p w14:paraId="4B043507" w14:textId="05FA792E" w:rsidR="00926319" w:rsidRPr="00054984" w:rsidRDefault="0063473C" w:rsidP="009607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723" w:rsidRPr="00054984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A3285" w:rsidRPr="00054984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="00435676" w:rsidRPr="0005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406B" w:rsidRPr="0005498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402" w:type="dxa"/>
            <w:vAlign w:val="center"/>
          </w:tcPr>
          <w:p w14:paraId="4B043508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vAlign w:val="center"/>
          </w:tcPr>
          <w:p w14:paraId="4B043509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14:paraId="4B04350A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4B043512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50C" w14:textId="09A09604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103" w:type="dxa"/>
            <w:vAlign w:val="center"/>
          </w:tcPr>
          <w:p w14:paraId="4B04350D" w14:textId="45FF53B5" w:rsidR="00926319" w:rsidRPr="00054984" w:rsidRDefault="00960723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Izolētā r</w:t>
            </w:r>
            <w:r w:rsidR="007A4C9A" w:rsidRPr="00054984">
              <w:rPr>
                <w:rFonts w:ascii="Times New Roman" w:hAnsi="Times New Roman" w:cs="Times New Roman"/>
                <w:color w:val="000000" w:themeColor="text1"/>
              </w:rPr>
              <w:t>oktura garums</w:t>
            </w:r>
            <w:r w:rsidR="009A3285" w:rsidRPr="00054984">
              <w:rPr>
                <w:rFonts w:ascii="Times New Roman" w:hAnsi="Times New Roman" w:cs="Times New Roman"/>
                <w:color w:val="000000" w:themeColor="text1"/>
              </w:rPr>
              <w:t xml:space="preserve"> (mm)</w:t>
            </w:r>
          </w:p>
        </w:tc>
        <w:tc>
          <w:tcPr>
            <w:tcW w:w="2268" w:type="dxa"/>
            <w:vAlign w:val="center"/>
          </w:tcPr>
          <w:p w14:paraId="4B04350E" w14:textId="11391FF3" w:rsidR="00926319" w:rsidRPr="00054984" w:rsidRDefault="007A4C9A" w:rsidP="009607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723" w:rsidRPr="00054984">
              <w:rPr>
                <w:rFonts w:ascii="Times New Roman" w:hAnsi="Times New Roman" w:cs="Times New Roman"/>
                <w:color w:val="000000" w:themeColor="text1"/>
              </w:rPr>
              <w:t>150 - 300</w:t>
            </w:r>
          </w:p>
        </w:tc>
        <w:tc>
          <w:tcPr>
            <w:tcW w:w="3402" w:type="dxa"/>
            <w:vAlign w:val="center"/>
          </w:tcPr>
          <w:p w14:paraId="4B04350F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vAlign w:val="center"/>
          </w:tcPr>
          <w:p w14:paraId="4B043510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14:paraId="4B043511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4B043543" w14:textId="77777777" w:rsidTr="00AA2FED">
        <w:trPr>
          <w:cantSplit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B04353D" w14:textId="720EDBB4" w:rsidR="00926319" w:rsidRPr="00054984" w:rsidRDefault="00926319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04353E" w14:textId="0D2A550F" w:rsidR="00926319" w:rsidRPr="00054984" w:rsidRDefault="00A03B32" w:rsidP="00AA2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b/>
                <w:color w:val="000000" w:themeColor="text1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04353F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043540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B043541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B043542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984" w:rsidRPr="00054984" w14:paraId="4B04354B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4B043544" w14:textId="70A7BC3E" w:rsidR="00926319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103" w:type="dxa"/>
            <w:vAlign w:val="center"/>
          </w:tcPr>
          <w:p w14:paraId="4B043546" w14:textId="79215B1E" w:rsidR="00926319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Minimāla darba temperatūra</w:t>
            </w:r>
          </w:p>
        </w:tc>
        <w:tc>
          <w:tcPr>
            <w:tcW w:w="2268" w:type="dxa"/>
            <w:vAlign w:val="center"/>
          </w:tcPr>
          <w:p w14:paraId="4B043547" w14:textId="326722D5" w:rsidR="00926319" w:rsidRPr="00054984" w:rsidRDefault="00BB1E20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≤ -</w:t>
            </w:r>
            <w:r w:rsidR="00A03B32" w:rsidRPr="00054984">
              <w:rPr>
                <w:rFonts w:ascii="Times New Roman" w:hAnsi="Times New Roman" w:cs="Times New Roman"/>
                <w:color w:val="000000" w:themeColor="text1"/>
              </w:rPr>
              <w:t>5ºC</w:t>
            </w:r>
          </w:p>
        </w:tc>
        <w:tc>
          <w:tcPr>
            <w:tcW w:w="3402" w:type="dxa"/>
            <w:vAlign w:val="center"/>
          </w:tcPr>
          <w:p w14:paraId="4B043548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vAlign w:val="center"/>
          </w:tcPr>
          <w:p w14:paraId="4B043549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14:paraId="4B04354A" w14:textId="77777777" w:rsidR="00926319" w:rsidRPr="0005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984" w:rsidRPr="00054984" w14:paraId="612D5658" w14:textId="77777777" w:rsidTr="00AA2FED">
        <w:trPr>
          <w:cantSplit/>
          <w:jc w:val="center"/>
        </w:trPr>
        <w:tc>
          <w:tcPr>
            <w:tcW w:w="534" w:type="dxa"/>
            <w:vAlign w:val="center"/>
          </w:tcPr>
          <w:p w14:paraId="614448BE" w14:textId="6DED777A" w:rsidR="00A03B32" w:rsidRPr="00054984" w:rsidRDefault="00BB1E20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103" w:type="dxa"/>
            <w:vAlign w:val="center"/>
          </w:tcPr>
          <w:p w14:paraId="13A7862E" w14:textId="2617A57E" w:rsidR="00A03B32" w:rsidRPr="00054984" w:rsidRDefault="00A03B32" w:rsidP="00AA2F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Maksimāla darba temperatūra</w:t>
            </w:r>
          </w:p>
        </w:tc>
        <w:tc>
          <w:tcPr>
            <w:tcW w:w="2268" w:type="dxa"/>
            <w:vAlign w:val="center"/>
          </w:tcPr>
          <w:p w14:paraId="1CD34E6E" w14:textId="6B009A00" w:rsidR="00A03B32" w:rsidRPr="00054984" w:rsidRDefault="00BB1E20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4984">
              <w:rPr>
                <w:rFonts w:ascii="Times New Roman" w:hAnsi="Times New Roman" w:cs="Times New Roman"/>
                <w:color w:val="000000" w:themeColor="text1"/>
              </w:rPr>
              <w:t>≥ +3</w:t>
            </w:r>
            <w:r w:rsidR="00A03B32" w:rsidRPr="00054984">
              <w:rPr>
                <w:rFonts w:ascii="Times New Roman" w:hAnsi="Times New Roman" w:cs="Times New Roman"/>
                <w:color w:val="000000" w:themeColor="text1"/>
              </w:rPr>
              <w:t>0ºC</w:t>
            </w:r>
          </w:p>
        </w:tc>
        <w:tc>
          <w:tcPr>
            <w:tcW w:w="3402" w:type="dxa"/>
            <w:vAlign w:val="center"/>
          </w:tcPr>
          <w:p w14:paraId="7174A2E1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7" w:type="dxa"/>
            <w:vAlign w:val="center"/>
          </w:tcPr>
          <w:p w14:paraId="22999889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14:paraId="797D90EA" w14:textId="77777777" w:rsidR="00A03B32" w:rsidRPr="0005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2FDD80" w14:textId="77777777" w:rsidR="0081406B" w:rsidRDefault="0081406B">
      <w:r>
        <w:br w:type="page"/>
      </w:r>
    </w:p>
    <w:p w14:paraId="4B04355A" w14:textId="77777777" w:rsidR="00EB5BD0" w:rsidRPr="00926319" w:rsidRDefault="00EB5BD0" w:rsidP="00926319">
      <w:pPr>
        <w:rPr>
          <w:rFonts w:ascii="Times New Roman" w:hAnsi="Times New Roman" w:cs="Times New Roman"/>
          <w:b/>
          <w:sz w:val="36"/>
          <w:szCs w:val="28"/>
        </w:rPr>
      </w:pPr>
    </w:p>
    <w:p w14:paraId="4B04355B" w14:textId="77777777" w:rsidR="00F02181" w:rsidRPr="00EB5BD0" w:rsidRDefault="00F02181" w:rsidP="00F02181">
      <w:pPr>
        <w:pStyle w:val="Sarakstarindkopa"/>
        <w:rPr>
          <w:rFonts w:ascii="Times New Roman" w:hAnsi="Times New Roman" w:cs="Times New Roman"/>
          <w:b/>
          <w:sz w:val="36"/>
          <w:szCs w:val="28"/>
        </w:rPr>
      </w:pPr>
    </w:p>
    <w:p w14:paraId="4B04355C" w14:textId="77777777" w:rsidR="005766AC" w:rsidRPr="00EB5BD0" w:rsidRDefault="005766AC" w:rsidP="00EB5BD0">
      <w:pPr>
        <w:rPr>
          <w:rFonts w:ascii="Times New Roman" w:hAnsi="Times New Roman" w:cs="Times New Roman"/>
          <w:sz w:val="24"/>
          <w:szCs w:val="24"/>
        </w:rPr>
      </w:pPr>
    </w:p>
    <w:p w14:paraId="6A99CAB2" w14:textId="5C65E6CC" w:rsidR="00A03B32" w:rsidRPr="00AA2FED" w:rsidRDefault="00A03B32" w:rsidP="00667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FED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E" w14:textId="33103D11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355F" w14:textId="76EDB222" w:rsidR="00EA1292" w:rsidRDefault="00960723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7D7CB53" wp14:editId="4C9FE420">
            <wp:extent cx="1592036" cy="407265"/>
            <wp:effectExtent l="0" t="0" r="825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036" cy="4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292" w:rsidSect="007276D6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9E0A" w14:textId="77777777" w:rsidR="00DA7AED" w:rsidRDefault="00DA7AED" w:rsidP="00C011A6">
      <w:pPr>
        <w:spacing w:after="0" w:line="240" w:lineRule="auto"/>
      </w:pPr>
      <w:r>
        <w:separator/>
      </w:r>
    </w:p>
  </w:endnote>
  <w:endnote w:type="continuationSeparator" w:id="0">
    <w:p w14:paraId="562D2B10" w14:textId="77777777" w:rsidR="00DA7AED" w:rsidRDefault="00DA7AED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2959740"/>
      <w:docPartObj>
        <w:docPartGallery w:val="Page Numbers (Bottom of Page)"/>
        <w:docPartUnique/>
      </w:docPartObj>
    </w:sdtPr>
    <w:sdtEndPr/>
    <w:sdtContent>
      <w:p w14:paraId="76BBB6ED" w14:textId="00311B56" w:rsidR="00A03B32" w:rsidRDefault="00A03B3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84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47DC8DC5" w14:textId="77777777" w:rsidR="00A03B32" w:rsidRDefault="00A03B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4883" w14:textId="77777777" w:rsidR="00DA7AED" w:rsidRDefault="00DA7AED" w:rsidP="00C011A6">
      <w:pPr>
        <w:spacing w:after="0" w:line="240" w:lineRule="auto"/>
      </w:pPr>
      <w:r>
        <w:separator/>
      </w:r>
    </w:p>
  </w:footnote>
  <w:footnote w:type="continuationSeparator" w:id="0">
    <w:p w14:paraId="4D262C77" w14:textId="77777777" w:rsidR="00DA7AED" w:rsidRDefault="00DA7AED" w:rsidP="00C011A6">
      <w:pPr>
        <w:spacing w:after="0" w:line="240" w:lineRule="auto"/>
      </w:pPr>
      <w:r>
        <w:continuationSeparator/>
      </w:r>
    </w:p>
  </w:footnote>
  <w:footnote w:id="1">
    <w:p w14:paraId="00E4AD15" w14:textId="77777777" w:rsidR="00C63B52" w:rsidRDefault="00C63B52" w:rsidP="00C63B52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5223476" w14:textId="77777777" w:rsidR="00BB1E20" w:rsidRDefault="00BB1E20" w:rsidP="00BB1E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2928" w14:textId="14FD08AB" w:rsidR="005D2FC7" w:rsidRDefault="00A03B32" w:rsidP="005D2FC7">
    <w:pPr>
      <w:pStyle w:val="Galvene"/>
      <w:jc w:val="right"/>
    </w:pPr>
    <w:r>
      <w:t>TS_</w:t>
    </w:r>
    <w:r w:rsidR="005D2FC7">
      <w:t xml:space="preserve"> </w:t>
    </w:r>
    <w:r w:rsidR="0081406B">
      <w:t>04</w:t>
    </w:r>
    <w:r w:rsidR="00AA2FED">
      <w:t>08</w:t>
    </w:r>
    <w:r w:rsidR="005D2FC7">
      <w:t>.00</w:t>
    </w:r>
    <w:r w:rsidR="00AA2FED">
      <w:t>6</w:t>
    </w:r>
    <w:r w:rsidR="005D2FC7">
      <w:t xml:space="preserve"> </w:t>
    </w:r>
    <w:r>
      <w:t>v</w:t>
    </w:r>
    <w:r w:rsidR="005D2FC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54984"/>
    <w:rsid w:val="000943EB"/>
    <w:rsid w:val="000B41F4"/>
    <w:rsid w:val="001321F2"/>
    <w:rsid w:val="001A4B14"/>
    <w:rsid w:val="001D7680"/>
    <w:rsid w:val="00216E9E"/>
    <w:rsid w:val="00254647"/>
    <w:rsid w:val="002C4EDD"/>
    <w:rsid w:val="003A5397"/>
    <w:rsid w:val="003F60BF"/>
    <w:rsid w:val="00435676"/>
    <w:rsid w:val="00455CFE"/>
    <w:rsid w:val="005408CA"/>
    <w:rsid w:val="005766AC"/>
    <w:rsid w:val="005A6FD1"/>
    <w:rsid w:val="005D2FC7"/>
    <w:rsid w:val="006331C9"/>
    <w:rsid w:val="0063473C"/>
    <w:rsid w:val="006679DD"/>
    <w:rsid w:val="00680197"/>
    <w:rsid w:val="007276D6"/>
    <w:rsid w:val="007740E1"/>
    <w:rsid w:val="007A4C9A"/>
    <w:rsid w:val="0081406B"/>
    <w:rsid w:val="008A21AF"/>
    <w:rsid w:val="008D3037"/>
    <w:rsid w:val="008E540C"/>
    <w:rsid w:val="0092146E"/>
    <w:rsid w:val="00926319"/>
    <w:rsid w:val="00926B4F"/>
    <w:rsid w:val="00960723"/>
    <w:rsid w:val="009664C4"/>
    <w:rsid w:val="009978F5"/>
    <w:rsid w:val="009A3285"/>
    <w:rsid w:val="009B30A9"/>
    <w:rsid w:val="00A03B32"/>
    <w:rsid w:val="00AA2FED"/>
    <w:rsid w:val="00AE5483"/>
    <w:rsid w:val="00AF41CD"/>
    <w:rsid w:val="00B434CC"/>
    <w:rsid w:val="00B47890"/>
    <w:rsid w:val="00BB1E20"/>
    <w:rsid w:val="00BB2A5B"/>
    <w:rsid w:val="00C011A6"/>
    <w:rsid w:val="00C16EE0"/>
    <w:rsid w:val="00C63B52"/>
    <w:rsid w:val="00C92D1A"/>
    <w:rsid w:val="00CB79B7"/>
    <w:rsid w:val="00D006C8"/>
    <w:rsid w:val="00D224AE"/>
    <w:rsid w:val="00D4348F"/>
    <w:rsid w:val="00D61092"/>
    <w:rsid w:val="00D66D97"/>
    <w:rsid w:val="00D670E8"/>
    <w:rsid w:val="00DA7AED"/>
    <w:rsid w:val="00DF5849"/>
    <w:rsid w:val="00E77323"/>
    <w:rsid w:val="00EA1292"/>
    <w:rsid w:val="00EB5BD0"/>
    <w:rsid w:val="00F016D7"/>
    <w:rsid w:val="00F02181"/>
    <w:rsid w:val="00F37EF2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6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63B5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63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05A-08BD-4C12-90F5-B12C8B9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3</Characters>
  <Application>Microsoft Office Word</Application>
  <DocSecurity>0</DocSecurity>
  <Lines>4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